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0F1A" w14:textId="51580CC5" w:rsidR="00B92519" w:rsidRDefault="00B92519" w:rsidP="00B92519">
      <w:pPr>
        <w:outlineLvl w:val="3"/>
        <w:rPr>
          <w:sz w:val="28"/>
          <w:szCs w:val="28"/>
          <w:lang w:eastAsia="zh-CN"/>
        </w:rPr>
      </w:pPr>
    </w:p>
    <w:p w14:paraId="39EEAFA4" w14:textId="4B2AF4CC" w:rsidR="00A760AA" w:rsidRDefault="00A760AA" w:rsidP="00B92519">
      <w:pPr>
        <w:outlineLvl w:val="3"/>
        <w:rPr>
          <w:sz w:val="28"/>
          <w:szCs w:val="28"/>
          <w:lang w:eastAsia="zh-CN"/>
        </w:rPr>
      </w:pPr>
    </w:p>
    <w:p w14:paraId="49FE11AC" w14:textId="77777777" w:rsidR="00A760AA" w:rsidRPr="00B92519" w:rsidRDefault="00A760AA" w:rsidP="00B92519">
      <w:pPr>
        <w:outlineLvl w:val="3"/>
        <w:rPr>
          <w:sz w:val="28"/>
          <w:szCs w:val="28"/>
          <w:lang w:eastAsia="zh-CN"/>
        </w:rPr>
      </w:pPr>
    </w:p>
    <w:p w14:paraId="7AD05D94" w14:textId="0AA146C8" w:rsidR="001A6EBA" w:rsidRDefault="001A6EBA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B92DB5">
        <w:rPr>
          <w:sz w:val="28"/>
          <w:szCs w:val="28"/>
        </w:rPr>
        <w:t>9. aprīlī</w:t>
      </w:r>
      <w:r>
        <w:rPr>
          <w:sz w:val="28"/>
          <w:szCs w:val="28"/>
        </w:rPr>
        <w:tab/>
        <w:t>Rīkojums Nr.</w:t>
      </w:r>
      <w:r w:rsidR="00B92DB5">
        <w:rPr>
          <w:sz w:val="28"/>
          <w:szCs w:val="28"/>
        </w:rPr>
        <w:t> 165</w:t>
      </w:r>
    </w:p>
    <w:p w14:paraId="26A2F6AC" w14:textId="479D6986" w:rsidR="001A6EBA" w:rsidRDefault="001A6EBA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B92DB5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="00B92DB5">
        <w:rPr>
          <w:sz w:val="28"/>
          <w:szCs w:val="28"/>
        </w:rPr>
        <w:t>14</w:t>
      </w:r>
      <w:bookmarkStart w:id="0" w:name="_GoBack"/>
      <w:bookmarkEnd w:id="0"/>
      <w:r>
        <w:rPr>
          <w:sz w:val="28"/>
          <w:szCs w:val="28"/>
        </w:rPr>
        <w:t>. §)</w:t>
      </w:r>
    </w:p>
    <w:p w14:paraId="355A0F1D" w14:textId="77777777" w:rsidR="00B92519" w:rsidRPr="00B92519" w:rsidRDefault="00B92519" w:rsidP="00B92519">
      <w:pPr>
        <w:suppressAutoHyphens/>
        <w:rPr>
          <w:sz w:val="28"/>
          <w:szCs w:val="20"/>
          <w:lang w:eastAsia="zh-CN"/>
        </w:rPr>
      </w:pPr>
    </w:p>
    <w:p w14:paraId="355A0F1E" w14:textId="77777777" w:rsidR="00F623ED" w:rsidRPr="00915348" w:rsidRDefault="00915348" w:rsidP="00F623ED">
      <w:pPr>
        <w:jc w:val="center"/>
        <w:rPr>
          <w:b/>
          <w:bCs/>
          <w:sz w:val="28"/>
          <w:szCs w:val="28"/>
        </w:rPr>
      </w:pPr>
      <w:r w:rsidRPr="00915348">
        <w:rPr>
          <w:b/>
          <w:sz w:val="28"/>
          <w:szCs w:val="28"/>
        </w:rPr>
        <w:t xml:space="preserve">Par </w:t>
      </w:r>
      <w:r w:rsidRPr="00915348">
        <w:rPr>
          <w:b/>
          <w:color w:val="000000" w:themeColor="text1"/>
          <w:sz w:val="28"/>
          <w:szCs w:val="28"/>
        </w:rPr>
        <w:t>Nacionālās identitātes, pilsoniskās sabiedrības un integrācijas politikas pamatnostādņu īstenošanas uzraudzības padomi</w:t>
      </w:r>
    </w:p>
    <w:p w14:paraId="355A0F1F" w14:textId="77777777" w:rsidR="00BC2DE4" w:rsidRDefault="00BC2DE4" w:rsidP="00BC2DE4">
      <w:pPr>
        <w:rPr>
          <w:sz w:val="28"/>
          <w:szCs w:val="28"/>
        </w:rPr>
      </w:pPr>
    </w:p>
    <w:p w14:paraId="355A0F20" w14:textId="5FCE928D" w:rsidR="00F623ED" w:rsidRDefault="001A6EBA" w:rsidP="001A6EB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430512">
        <w:rPr>
          <w:rFonts w:ascii="Times New Roman" w:eastAsia="Times New Roman" w:hAnsi="Times New Roman"/>
          <w:sz w:val="28"/>
          <w:szCs w:val="28"/>
        </w:rPr>
        <w:t>Saskaņā ar Ministru kabineta 201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760AA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g</w:t>
      </w:r>
      <w:r w:rsidR="00430512">
        <w:rPr>
          <w:rFonts w:ascii="Times New Roman" w:eastAsia="Times New Roman" w:hAnsi="Times New Roman"/>
          <w:sz w:val="28"/>
          <w:szCs w:val="28"/>
        </w:rPr>
        <w:t>ada 1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760AA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430512">
        <w:rPr>
          <w:rFonts w:ascii="Times New Roman" w:eastAsia="Times New Roman" w:hAnsi="Times New Roman"/>
          <w:sz w:val="28"/>
          <w:szCs w:val="28"/>
        </w:rPr>
        <w:t>ovembra noteikum</w:t>
      </w:r>
      <w:r w:rsidR="00D81096">
        <w:rPr>
          <w:rFonts w:ascii="Times New Roman" w:eastAsia="Times New Roman" w:hAnsi="Times New Roman"/>
          <w:sz w:val="28"/>
          <w:szCs w:val="28"/>
        </w:rPr>
        <w:t>u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 Nr.</w:t>
      </w:r>
      <w:r w:rsidR="001C2FB0"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764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430512">
        <w:rPr>
          <w:rFonts w:ascii="Times New Roman" w:eastAsia="Times New Roman" w:hAnsi="Times New Roman"/>
          <w:sz w:val="28"/>
          <w:szCs w:val="28"/>
        </w:rPr>
        <w:t>Nacionālās identitātes, pilsoniskās sabiedrības un integrācijas politikas pamatnostādņu īstenošanas uzraudzības padomes nolikums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760AA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p</w:t>
      </w:r>
      <w:r w:rsidR="00430512">
        <w:rPr>
          <w:rFonts w:ascii="Times New Roman" w:eastAsia="Times New Roman" w:hAnsi="Times New Roman"/>
          <w:sz w:val="28"/>
          <w:szCs w:val="28"/>
        </w:rPr>
        <w:t>unktu apstiprināt Nacionālās identitātes, pilsoniskās sabiedrības un integrācijas politikas pamatnostādņu īstenošanas uzraudzības padomi (turpmāk – padome) šādā sastāvā:</w:t>
      </w:r>
    </w:p>
    <w:p w14:paraId="355A0F21" w14:textId="77777777" w:rsidR="00430512" w:rsidRDefault="00430512" w:rsidP="001A6EB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55A0F22" w14:textId="77777777" w:rsidR="00430512" w:rsidRDefault="00430512" w:rsidP="001A6EBA">
      <w:pPr>
        <w:pStyle w:val="NoSpacing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domes vadītāja</w:t>
      </w:r>
    </w:p>
    <w:p w14:paraId="355A0F23" w14:textId="77777777" w:rsidR="00430512" w:rsidRDefault="00430512" w:rsidP="001A6EB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55A0F24" w14:textId="621A570B" w:rsidR="00430512" w:rsidRPr="00915348" w:rsidRDefault="00430512" w:rsidP="001A6EB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</w:t>
      </w:r>
      <w:r w:rsidR="001A6EBA">
        <w:rPr>
          <w:rFonts w:ascii="Times New Roman" w:eastAsia="Times New Roman" w:hAnsi="Times New Roman"/>
          <w:sz w:val="28"/>
          <w:szCs w:val="28"/>
        </w:rPr>
        <w:t>.</w:t>
      </w:r>
      <w:r w:rsidR="00607F13">
        <w:rPr>
          <w:rFonts w:ascii="Times New Roman" w:eastAsia="Times New Roman" w:hAnsi="Times New Roman"/>
          <w:sz w:val="28"/>
          <w:szCs w:val="28"/>
        </w:rPr>
        <w:t> </w:t>
      </w:r>
      <w:r w:rsidR="001A6EBA">
        <w:rPr>
          <w:rFonts w:ascii="Times New Roman" w:eastAsia="Times New Roman" w:hAnsi="Times New Roman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>elbārde – kultūras ministre</w:t>
      </w:r>
    </w:p>
    <w:p w14:paraId="355A0F25" w14:textId="77777777" w:rsidR="00430512" w:rsidRDefault="00430512" w:rsidP="001A6EBA">
      <w:pPr>
        <w:ind w:firstLine="709"/>
        <w:jc w:val="both"/>
        <w:rPr>
          <w:sz w:val="28"/>
          <w:szCs w:val="28"/>
        </w:rPr>
      </w:pPr>
    </w:p>
    <w:p w14:paraId="355A0F26" w14:textId="77777777" w:rsidR="00430512" w:rsidRPr="001109CB" w:rsidRDefault="00430512" w:rsidP="001A6EBA">
      <w:pPr>
        <w:jc w:val="center"/>
        <w:rPr>
          <w:sz w:val="28"/>
          <w:szCs w:val="28"/>
        </w:rPr>
      </w:pPr>
      <w:r w:rsidRPr="001109CB">
        <w:rPr>
          <w:sz w:val="28"/>
          <w:szCs w:val="28"/>
        </w:rPr>
        <w:t>Padomes locekļi:</w:t>
      </w:r>
    </w:p>
    <w:p w14:paraId="355A0F27" w14:textId="77777777" w:rsidR="00430512" w:rsidRPr="001109CB" w:rsidRDefault="00430512" w:rsidP="001A6EBA">
      <w:pPr>
        <w:ind w:firstLine="709"/>
        <w:jc w:val="both"/>
        <w:rPr>
          <w:sz w:val="28"/>
          <w:szCs w:val="28"/>
        </w:rPr>
      </w:pPr>
    </w:p>
    <w:p w14:paraId="4767E15B" w14:textId="12D901FE" w:rsidR="00A760AA" w:rsidRPr="001109CB" w:rsidRDefault="00A760AA" w:rsidP="00A760A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. A</w:t>
      </w:r>
      <w:r w:rsidRPr="001109CB">
        <w:rPr>
          <w:sz w:val="28"/>
          <w:szCs w:val="28"/>
        </w:rPr>
        <w:t>bu Meri – Ministru prezidenta ārštata konsultatīvais darbinieks sabiedrības integrācijas jautājumos</w:t>
      </w:r>
    </w:p>
    <w:p w14:paraId="355A0F28" w14:textId="2214C56A" w:rsidR="00935EC8" w:rsidRPr="00935EC8" w:rsidRDefault="00D81096" w:rsidP="001A6EBA">
      <w:pPr>
        <w:spacing w:line="234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</w:t>
      </w:r>
      <w:r w:rsidR="001A6EBA">
        <w:rPr>
          <w:color w:val="000000" w:themeColor="text1"/>
          <w:sz w:val="28"/>
          <w:szCs w:val="28"/>
        </w:rPr>
        <w:t>.</w:t>
      </w:r>
      <w:r w:rsidR="00A760AA">
        <w:rPr>
          <w:color w:val="000000" w:themeColor="text1"/>
          <w:sz w:val="28"/>
          <w:szCs w:val="28"/>
        </w:rPr>
        <w:t> </w:t>
      </w:r>
      <w:r w:rsidR="001A6EBA">
        <w:rPr>
          <w:color w:val="000000" w:themeColor="text1"/>
          <w:sz w:val="28"/>
          <w:szCs w:val="28"/>
        </w:rPr>
        <w:t>A</w:t>
      </w:r>
      <w:r w:rsidR="00935EC8" w:rsidRPr="00935EC8">
        <w:rPr>
          <w:color w:val="000000" w:themeColor="text1"/>
          <w:sz w:val="28"/>
          <w:szCs w:val="28"/>
        </w:rPr>
        <w:t>rāja</w:t>
      </w:r>
      <w:r w:rsidR="00935EC8">
        <w:rPr>
          <w:color w:val="000000" w:themeColor="text1"/>
          <w:sz w:val="28"/>
          <w:szCs w:val="28"/>
        </w:rPr>
        <w:t> </w:t>
      </w:r>
      <w:r w:rsidR="00935EC8" w:rsidRPr="00935EC8">
        <w:rPr>
          <w:color w:val="000000" w:themeColor="text1"/>
          <w:sz w:val="28"/>
          <w:szCs w:val="28"/>
        </w:rPr>
        <w:t>–</w:t>
      </w:r>
      <w:r w:rsidR="00935EC8">
        <w:rPr>
          <w:color w:val="000000" w:themeColor="text1"/>
          <w:sz w:val="28"/>
          <w:szCs w:val="28"/>
        </w:rPr>
        <w:t> </w:t>
      </w:r>
      <w:r w:rsidR="00935EC8" w:rsidRPr="00935EC8">
        <w:rPr>
          <w:color w:val="000000" w:themeColor="text1"/>
          <w:sz w:val="28"/>
          <w:szCs w:val="28"/>
        </w:rPr>
        <w:t>Izglītības un zinātnes ministrijas valsts sekretāra vietniece, Politikas iniciatīvu un attīstības departamenta direktore</w:t>
      </w:r>
    </w:p>
    <w:p w14:paraId="355A0F29" w14:textId="11E63D77" w:rsidR="00456F10" w:rsidRPr="00935EC8" w:rsidRDefault="00D81096" w:rsidP="001A6EBA">
      <w:pPr>
        <w:spacing w:line="234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.</w:t>
      </w:r>
      <w:r w:rsidR="001A6EBA">
        <w:rPr>
          <w:color w:val="000000" w:themeColor="text1"/>
          <w:sz w:val="28"/>
          <w:szCs w:val="28"/>
        </w:rPr>
        <w:t> </w:t>
      </w:r>
      <w:r w:rsidR="00456F10" w:rsidRPr="00935EC8">
        <w:rPr>
          <w:color w:val="000000" w:themeColor="text1"/>
          <w:sz w:val="28"/>
          <w:szCs w:val="28"/>
        </w:rPr>
        <w:t>Baltiņš – Valsts valodas centra direktors, Tieslietu ministrijas pārstāvis</w:t>
      </w:r>
    </w:p>
    <w:p w14:paraId="355A0F2A" w14:textId="48D0BC6C" w:rsidR="00920950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.</w:t>
      </w:r>
      <w:r w:rsidR="001A6EBA">
        <w:rPr>
          <w:sz w:val="28"/>
          <w:szCs w:val="28"/>
        </w:rPr>
        <w:t> </w:t>
      </w:r>
      <w:proofErr w:type="spellStart"/>
      <w:r w:rsidR="00920950" w:rsidRPr="001109CB">
        <w:rPr>
          <w:sz w:val="28"/>
          <w:szCs w:val="28"/>
        </w:rPr>
        <w:t>Birkenfelde</w:t>
      </w:r>
      <w:proofErr w:type="spellEnd"/>
      <w:r w:rsidR="00920950" w:rsidRPr="001109CB">
        <w:rPr>
          <w:sz w:val="28"/>
          <w:szCs w:val="28"/>
        </w:rPr>
        <w:t xml:space="preserve"> – Latvijas Brīvo arodbiedrību savienības sabiedrisko attiecību </w:t>
      </w:r>
      <w:r w:rsidR="00B0161C" w:rsidRPr="001109CB">
        <w:rPr>
          <w:sz w:val="28"/>
          <w:szCs w:val="28"/>
        </w:rPr>
        <w:t>speciāliste</w:t>
      </w:r>
    </w:p>
    <w:p w14:paraId="355A0F2B" w14:textId="0AD94BF0" w:rsidR="000E0AA5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 w:rsidR="001A6EBA">
        <w:rPr>
          <w:sz w:val="28"/>
          <w:szCs w:val="28"/>
        </w:rPr>
        <w:t> </w:t>
      </w:r>
      <w:proofErr w:type="spellStart"/>
      <w:r w:rsidR="000E0AA5" w:rsidRPr="001109CB">
        <w:rPr>
          <w:sz w:val="28"/>
          <w:szCs w:val="28"/>
        </w:rPr>
        <w:t>Braunfelde</w:t>
      </w:r>
      <w:proofErr w:type="spellEnd"/>
      <w:r w:rsidR="000E0AA5" w:rsidRPr="001109CB">
        <w:rPr>
          <w:sz w:val="28"/>
          <w:szCs w:val="28"/>
        </w:rPr>
        <w:t> – Finanšu ministrijas Administrācijas vadītāja</w:t>
      </w:r>
    </w:p>
    <w:p w14:paraId="355A0F2C" w14:textId="472D843C" w:rsidR="001C08E7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proofErr w:type="spellStart"/>
      <w:r w:rsidR="001A6EBA">
        <w:rPr>
          <w:sz w:val="28"/>
          <w:szCs w:val="28"/>
        </w:rPr>
        <w:t>F</w:t>
      </w:r>
      <w:r w:rsidR="001C08E7" w:rsidRPr="001109CB">
        <w:rPr>
          <w:sz w:val="28"/>
          <w:szCs w:val="28"/>
        </w:rPr>
        <w:t>ridrihsberga</w:t>
      </w:r>
      <w:proofErr w:type="spellEnd"/>
      <w:r w:rsidR="001C08E7" w:rsidRPr="001109CB">
        <w:rPr>
          <w:sz w:val="28"/>
          <w:szCs w:val="28"/>
        </w:rPr>
        <w:t> – Labklājības ministrijas Sociālās politikas plānošanas un attīstības departamenta vecākā eksperte</w:t>
      </w:r>
    </w:p>
    <w:p w14:paraId="355A0F2D" w14:textId="3836C531" w:rsidR="00430512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.</w:t>
      </w:r>
      <w:r w:rsidR="001A6EBA">
        <w:rPr>
          <w:sz w:val="28"/>
          <w:szCs w:val="28"/>
        </w:rPr>
        <w:t> </w:t>
      </w:r>
      <w:r w:rsidR="00430512" w:rsidRPr="001109CB">
        <w:rPr>
          <w:sz w:val="28"/>
          <w:szCs w:val="28"/>
        </w:rPr>
        <w:t>Ikstens – </w:t>
      </w:r>
      <w:r w:rsidR="00456F10" w:rsidRPr="001109CB">
        <w:rPr>
          <w:sz w:val="28"/>
          <w:szCs w:val="28"/>
        </w:rPr>
        <w:t>prof</w:t>
      </w:r>
      <w:r w:rsidR="00D20343">
        <w:rPr>
          <w:sz w:val="28"/>
          <w:szCs w:val="28"/>
        </w:rPr>
        <w:t>esors</w:t>
      </w:r>
      <w:r w:rsidR="00456F10" w:rsidRPr="001109CB">
        <w:rPr>
          <w:sz w:val="28"/>
          <w:szCs w:val="28"/>
        </w:rPr>
        <w:t xml:space="preserve">, </w:t>
      </w:r>
      <w:r w:rsidR="00430512" w:rsidRPr="001109CB">
        <w:rPr>
          <w:sz w:val="28"/>
          <w:szCs w:val="28"/>
        </w:rPr>
        <w:t>Latvijas Universitātes prorektors sociālo un tiesību zinātņu jomā</w:t>
      </w:r>
    </w:p>
    <w:p w14:paraId="355A0F2E" w14:textId="1F1774B2" w:rsidR="00430512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A6EBA">
        <w:rPr>
          <w:sz w:val="28"/>
          <w:szCs w:val="28"/>
        </w:rPr>
        <w:t>. </w:t>
      </w:r>
      <w:proofErr w:type="spellStart"/>
      <w:r w:rsidR="001A6EBA">
        <w:rPr>
          <w:sz w:val="28"/>
          <w:szCs w:val="28"/>
        </w:rPr>
        <w:t>J</w:t>
      </w:r>
      <w:r w:rsidR="00430512" w:rsidRPr="001109CB">
        <w:rPr>
          <w:sz w:val="28"/>
          <w:szCs w:val="28"/>
        </w:rPr>
        <w:t>urševics</w:t>
      </w:r>
      <w:proofErr w:type="spellEnd"/>
      <w:r w:rsidR="00430512" w:rsidRPr="001109CB">
        <w:rPr>
          <w:sz w:val="28"/>
          <w:szCs w:val="28"/>
        </w:rPr>
        <w:t> – Iekšlietu ministrijas Nozares politikas departamenta direktors (prombūtnes laikā aizvieto Iekšlietu ministrijas Nozares politikas departamenta direktora vietnieks I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Z</w:t>
      </w:r>
      <w:r w:rsidR="00430512" w:rsidRPr="001109CB">
        <w:rPr>
          <w:sz w:val="28"/>
          <w:szCs w:val="28"/>
        </w:rPr>
        <w:t>aķis)</w:t>
      </w:r>
    </w:p>
    <w:p w14:paraId="355A0F2F" w14:textId="2A2E2DCA" w:rsidR="007A43BC" w:rsidRPr="00935EC8" w:rsidRDefault="007A43BC" w:rsidP="001A6EBA">
      <w:pPr>
        <w:spacing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5EC8">
        <w:rPr>
          <w:color w:val="000000" w:themeColor="text1"/>
          <w:sz w:val="28"/>
          <w:szCs w:val="28"/>
        </w:rPr>
        <w:t>I</w:t>
      </w:r>
      <w:r w:rsidR="001A6EBA">
        <w:rPr>
          <w:color w:val="000000" w:themeColor="text1"/>
          <w:sz w:val="28"/>
          <w:szCs w:val="28"/>
        </w:rPr>
        <w:t>. </w:t>
      </w:r>
      <w:proofErr w:type="spellStart"/>
      <w:r w:rsidR="001A6EBA">
        <w:rPr>
          <w:color w:val="000000" w:themeColor="text1"/>
          <w:sz w:val="28"/>
          <w:szCs w:val="28"/>
        </w:rPr>
        <w:t>K</w:t>
      </w:r>
      <w:r w:rsidRPr="00935EC8">
        <w:rPr>
          <w:color w:val="000000" w:themeColor="text1"/>
          <w:sz w:val="28"/>
          <w:szCs w:val="28"/>
        </w:rPr>
        <w:t>iukucāne</w:t>
      </w:r>
      <w:proofErr w:type="spellEnd"/>
      <w:r w:rsidRPr="00935EC8">
        <w:rPr>
          <w:color w:val="000000" w:themeColor="text1"/>
          <w:sz w:val="28"/>
          <w:szCs w:val="28"/>
        </w:rPr>
        <w:t xml:space="preserve"> – Latvijas Darba devēju konfederācijas </w:t>
      </w:r>
      <w:r w:rsidR="00B82911">
        <w:rPr>
          <w:color w:val="000000" w:themeColor="text1"/>
          <w:sz w:val="28"/>
          <w:szCs w:val="28"/>
        </w:rPr>
        <w:t>ģenerāldirektora</w:t>
      </w:r>
      <w:r w:rsidR="00B82911" w:rsidRPr="00B82911">
        <w:rPr>
          <w:color w:val="000000" w:themeColor="text1"/>
          <w:sz w:val="28"/>
          <w:szCs w:val="28"/>
        </w:rPr>
        <w:t xml:space="preserve"> vietniece</w:t>
      </w:r>
    </w:p>
    <w:p w14:paraId="355A0F30" w14:textId="61E4A1A9" w:rsidR="00430512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1A6EBA">
        <w:rPr>
          <w:sz w:val="28"/>
          <w:szCs w:val="28"/>
        </w:rPr>
        <w:t>. </w:t>
      </w:r>
      <w:proofErr w:type="spellStart"/>
      <w:r w:rsidR="001A6EBA">
        <w:rPr>
          <w:sz w:val="28"/>
          <w:szCs w:val="28"/>
        </w:rPr>
        <w:t>K</w:t>
      </w:r>
      <w:r w:rsidR="00430512" w:rsidRPr="001109CB">
        <w:rPr>
          <w:sz w:val="28"/>
          <w:szCs w:val="28"/>
        </w:rPr>
        <w:t>undrāte</w:t>
      </w:r>
      <w:proofErr w:type="spellEnd"/>
      <w:r w:rsidR="00430512" w:rsidRPr="001109CB">
        <w:rPr>
          <w:sz w:val="28"/>
          <w:szCs w:val="28"/>
        </w:rPr>
        <w:t> – Aizsardzības ministrijas Militāri publisko attiecību departamenta Militāri publiskās informācijas nodaļas vadītāja</w:t>
      </w:r>
    </w:p>
    <w:p w14:paraId="355A0F31" w14:textId="1B1AB7CC" w:rsidR="00430512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1A6EBA">
        <w:rPr>
          <w:sz w:val="28"/>
          <w:szCs w:val="28"/>
        </w:rPr>
        <w:t> </w:t>
      </w:r>
      <w:r w:rsidR="00430512" w:rsidRPr="001109CB">
        <w:rPr>
          <w:sz w:val="28"/>
          <w:szCs w:val="28"/>
        </w:rPr>
        <w:t xml:space="preserve">Lāce – biedrības </w:t>
      </w:r>
      <w:r w:rsidR="001A6EBA">
        <w:rPr>
          <w:sz w:val="28"/>
          <w:szCs w:val="28"/>
        </w:rPr>
        <w:t>"</w:t>
      </w:r>
      <w:r w:rsidR="00430512" w:rsidRPr="001109CB">
        <w:rPr>
          <w:sz w:val="28"/>
          <w:szCs w:val="28"/>
        </w:rPr>
        <w:t>Sabiedriskās politikas centrs PROVIDUS</w:t>
      </w:r>
      <w:r w:rsidR="001A6EBA">
        <w:rPr>
          <w:sz w:val="28"/>
          <w:szCs w:val="28"/>
        </w:rPr>
        <w:t>"</w:t>
      </w:r>
      <w:r w:rsidR="00430512" w:rsidRPr="001109CB">
        <w:rPr>
          <w:sz w:val="28"/>
          <w:szCs w:val="28"/>
        </w:rPr>
        <w:t xml:space="preserve"> vadošā pētniece</w:t>
      </w:r>
      <w:r w:rsidR="00B0161C" w:rsidRPr="001109CB">
        <w:rPr>
          <w:sz w:val="28"/>
          <w:szCs w:val="28"/>
        </w:rPr>
        <w:t xml:space="preserve"> migrācijas un integrācijas jomā</w:t>
      </w:r>
    </w:p>
    <w:p w14:paraId="355A0F32" w14:textId="271A23A0" w:rsidR="001109CB" w:rsidRPr="001109CB" w:rsidRDefault="001109CB" w:rsidP="001A6EBA">
      <w:pPr>
        <w:spacing w:line="234" w:lineRule="atLeast"/>
        <w:ind w:firstLine="709"/>
        <w:jc w:val="both"/>
        <w:rPr>
          <w:sz w:val="28"/>
          <w:szCs w:val="28"/>
        </w:rPr>
      </w:pPr>
      <w:r w:rsidRPr="001109CB">
        <w:rPr>
          <w:sz w:val="28"/>
          <w:szCs w:val="28"/>
        </w:rPr>
        <w:t>U.</w:t>
      </w:r>
      <w:r w:rsidR="001A6EBA">
        <w:rPr>
          <w:sz w:val="28"/>
          <w:szCs w:val="28"/>
        </w:rPr>
        <w:t> </w:t>
      </w:r>
      <w:proofErr w:type="spellStart"/>
      <w:r w:rsidRPr="001109CB">
        <w:rPr>
          <w:sz w:val="28"/>
          <w:szCs w:val="28"/>
        </w:rPr>
        <w:t>Lielpēters</w:t>
      </w:r>
      <w:proofErr w:type="spellEnd"/>
      <w:r w:rsidRPr="001109CB">
        <w:rPr>
          <w:sz w:val="28"/>
          <w:szCs w:val="28"/>
        </w:rPr>
        <w:t> – Nacionālās elektronisko plašsaziņas līdzekļu padomes Stratēģiskās attīstības un uzraudzības departamenta vadītājs</w:t>
      </w:r>
    </w:p>
    <w:p w14:paraId="355A0F33" w14:textId="37754E5C" w:rsidR="00BC3794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1A6EBA">
        <w:rPr>
          <w:sz w:val="28"/>
          <w:szCs w:val="28"/>
        </w:rPr>
        <w:t> </w:t>
      </w:r>
      <w:r w:rsidR="00BC3794" w:rsidRPr="001109CB">
        <w:rPr>
          <w:sz w:val="28"/>
          <w:szCs w:val="28"/>
        </w:rPr>
        <w:t>Liepiņa – </w:t>
      </w:r>
      <w:r w:rsidR="00D674F8" w:rsidRPr="001109CB">
        <w:rPr>
          <w:sz w:val="28"/>
          <w:szCs w:val="28"/>
        </w:rPr>
        <w:t xml:space="preserve">vēstniece, </w:t>
      </w:r>
      <w:r w:rsidR="00BC3794" w:rsidRPr="001109CB">
        <w:rPr>
          <w:sz w:val="28"/>
          <w:szCs w:val="28"/>
        </w:rPr>
        <w:t>Ārlietu ministrijas Starptautisko organizāciju un humanitāro jautājumu departamenta direktore</w:t>
      </w:r>
    </w:p>
    <w:p w14:paraId="355A0F35" w14:textId="60003B82" w:rsidR="00C14F1E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A6EBA">
        <w:rPr>
          <w:sz w:val="28"/>
          <w:szCs w:val="28"/>
        </w:rPr>
        <w:t>. </w:t>
      </w:r>
      <w:proofErr w:type="spellStart"/>
      <w:r w:rsidR="001A6EBA">
        <w:rPr>
          <w:sz w:val="28"/>
          <w:szCs w:val="28"/>
        </w:rPr>
        <w:t>M</w:t>
      </w:r>
      <w:r w:rsidR="00C14F1E" w:rsidRPr="001109CB">
        <w:rPr>
          <w:sz w:val="28"/>
          <w:szCs w:val="28"/>
        </w:rPr>
        <w:t>ičuls</w:t>
      </w:r>
      <w:proofErr w:type="spellEnd"/>
      <w:r w:rsidR="00C14F1E" w:rsidRPr="001109CB">
        <w:rPr>
          <w:sz w:val="28"/>
          <w:szCs w:val="28"/>
        </w:rPr>
        <w:t> – Vides aizsardzības un reģionālās attīstības ministrijas Pašvaldību departamenta direktors</w:t>
      </w:r>
    </w:p>
    <w:p w14:paraId="355A0F36" w14:textId="45C2F426" w:rsidR="00430512" w:rsidRPr="001109CB" w:rsidRDefault="00430512" w:rsidP="001A6EBA">
      <w:pPr>
        <w:spacing w:line="234" w:lineRule="atLeast"/>
        <w:ind w:firstLine="709"/>
        <w:jc w:val="both"/>
        <w:rPr>
          <w:sz w:val="28"/>
          <w:szCs w:val="28"/>
        </w:rPr>
      </w:pPr>
      <w:r w:rsidRPr="001109CB">
        <w:rPr>
          <w:sz w:val="28"/>
          <w:szCs w:val="28"/>
        </w:rPr>
        <w:t>R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r w:rsidR="001A6EBA">
        <w:rPr>
          <w:sz w:val="28"/>
          <w:szCs w:val="28"/>
        </w:rPr>
        <w:t>M</w:t>
      </w:r>
      <w:r w:rsidRPr="001109CB">
        <w:rPr>
          <w:sz w:val="28"/>
          <w:szCs w:val="28"/>
        </w:rPr>
        <w:t xml:space="preserve">uktupāvela – biedrības </w:t>
      </w:r>
      <w:r w:rsidR="001A6EBA">
        <w:rPr>
          <w:sz w:val="28"/>
          <w:szCs w:val="28"/>
        </w:rPr>
        <w:t>"</w:t>
      </w:r>
      <w:r w:rsidRPr="001109CB">
        <w:rPr>
          <w:sz w:val="28"/>
          <w:szCs w:val="28"/>
        </w:rPr>
        <w:t>Laiks kultūrai</w:t>
      </w:r>
      <w:r w:rsidR="001A6EBA">
        <w:rPr>
          <w:sz w:val="28"/>
          <w:szCs w:val="28"/>
        </w:rPr>
        <w:t>"</w:t>
      </w:r>
      <w:r w:rsidRPr="001109CB">
        <w:rPr>
          <w:sz w:val="28"/>
          <w:szCs w:val="28"/>
        </w:rPr>
        <w:t xml:space="preserve"> pārstāve</w:t>
      </w:r>
      <w:r w:rsidR="00D20343">
        <w:rPr>
          <w:sz w:val="28"/>
          <w:szCs w:val="28"/>
        </w:rPr>
        <w:t>, profesore</w:t>
      </w:r>
      <w:r w:rsidRPr="001109CB">
        <w:rPr>
          <w:sz w:val="28"/>
          <w:szCs w:val="28"/>
        </w:rPr>
        <w:t>, Latvijas Kultūras akadēmijas rektore</w:t>
      </w:r>
    </w:p>
    <w:p w14:paraId="355A0F37" w14:textId="6EAC6AB1" w:rsidR="00C14F1E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proofErr w:type="spellStart"/>
      <w:r w:rsidR="001A6EBA">
        <w:rPr>
          <w:sz w:val="28"/>
          <w:szCs w:val="28"/>
        </w:rPr>
        <w:t>P</w:t>
      </w:r>
      <w:r w:rsidR="00C14F1E" w:rsidRPr="001109CB">
        <w:rPr>
          <w:sz w:val="28"/>
          <w:szCs w:val="28"/>
        </w:rPr>
        <w:t>auloviča</w:t>
      </w:r>
      <w:proofErr w:type="spellEnd"/>
      <w:r w:rsidR="00C14F1E" w:rsidRPr="001109CB">
        <w:rPr>
          <w:sz w:val="28"/>
          <w:szCs w:val="28"/>
        </w:rPr>
        <w:t> – Valsts kancelejas Valsts pārvaldes politikas departamenta vadītāja vietniece</w:t>
      </w:r>
    </w:p>
    <w:p w14:paraId="355A0F38" w14:textId="09D7F84E" w:rsidR="00B571A4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r w:rsidR="001A6EBA">
        <w:rPr>
          <w:sz w:val="28"/>
          <w:szCs w:val="28"/>
        </w:rPr>
        <w:t>P</w:t>
      </w:r>
      <w:r w:rsidR="00B571A4" w:rsidRPr="001109CB">
        <w:rPr>
          <w:sz w:val="28"/>
          <w:szCs w:val="28"/>
        </w:rPr>
        <w:t>riede – Latvijas Pašvaldību savienības ģenerālsekretāre</w:t>
      </w:r>
    </w:p>
    <w:p w14:paraId="355A0F39" w14:textId="1C27624D" w:rsidR="00456F10" w:rsidRPr="001109CB" w:rsidRDefault="00456F10" w:rsidP="001A6EBA">
      <w:pPr>
        <w:spacing w:line="234" w:lineRule="atLeast"/>
        <w:ind w:firstLine="709"/>
        <w:jc w:val="both"/>
        <w:rPr>
          <w:sz w:val="28"/>
          <w:szCs w:val="28"/>
        </w:rPr>
      </w:pPr>
      <w:r w:rsidRPr="001109CB">
        <w:rPr>
          <w:sz w:val="28"/>
          <w:szCs w:val="28"/>
        </w:rPr>
        <w:t>I.</w:t>
      </w:r>
      <w:r w:rsidR="001A6EBA">
        <w:rPr>
          <w:sz w:val="28"/>
          <w:szCs w:val="28"/>
        </w:rPr>
        <w:t> </w:t>
      </w:r>
      <w:proofErr w:type="spellStart"/>
      <w:r w:rsidRPr="001109CB">
        <w:rPr>
          <w:sz w:val="28"/>
          <w:szCs w:val="28"/>
        </w:rPr>
        <w:t>Rozenšteine</w:t>
      </w:r>
      <w:proofErr w:type="spellEnd"/>
      <w:r w:rsidRPr="001109CB">
        <w:rPr>
          <w:sz w:val="28"/>
          <w:szCs w:val="28"/>
        </w:rPr>
        <w:t> – Satiksmes ministrijas Attīstības un finanšu plānošanas departamenta direktora vietniece</w:t>
      </w:r>
    </w:p>
    <w:p w14:paraId="355A0F3A" w14:textId="392AA5A5" w:rsidR="003E2383" w:rsidRPr="003E2383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r w:rsidR="001A6EBA">
        <w:rPr>
          <w:sz w:val="28"/>
          <w:szCs w:val="28"/>
        </w:rPr>
        <w:t>S</w:t>
      </w:r>
      <w:r w:rsidR="003E2383" w:rsidRPr="003E2383">
        <w:rPr>
          <w:sz w:val="28"/>
          <w:szCs w:val="28"/>
        </w:rPr>
        <w:t>aulīte</w:t>
      </w:r>
      <w:r w:rsidR="003E2383">
        <w:rPr>
          <w:sz w:val="28"/>
          <w:szCs w:val="28"/>
        </w:rPr>
        <w:t> </w:t>
      </w:r>
      <w:r w:rsidR="003E2383" w:rsidRPr="003E2383">
        <w:rPr>
          <w:sz w:val="28"/>
          <w:szCs w:val="28"/>
        </w:rPr>
        <w:t>–</w:t>
      </w:r>
      <w:r w:rsidR="003E2383">
        <w:rPr>
          <w:sz w:val="28"/>
          <w:szCs w:val="28"/>
        </w:rPr>
        <w:t> </w:t>
      </w:r>
      <w:proofErr w:type="gramStart"/>
      <w:r w:rsidR="003E2383" w:rsidRPr="003E2383">
        <w:rPr>
          <w:sz w:val="28"/>
          <w:szCs w:val="28"/>
        </w:rPr>
        <w:t>Pasaules brīvo latviešu apvienības</w:t>
      </w:r>
      <w:proofErr w:type="gramEnd"/>
      <w:r w:rsidR="003E2383" w:rsidRPr="003E2383">
        <w:rPr>
          <w:sz w:val="28"/>
          <w:szCs w:val="28"/>
        </w:rPr>
        <w:t xml:space="preserve"> priekšsēde</w:t>
      </w:r>
    </w:p>
    <w:p w14:paraId="355A0F3B" w14:textId="0CF29319" w:rsidR="00430512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proofErr w:type="spellStart"/>
      <w:r w:rsidR="001A6EBA">
        <w:rPr>
          <w:sz w:val="28"/>
          <w:szCs w:val="28"/>
        </w:rPr>
        <w:t>S</w:t>
      </w:r>
      <w:r w:rsidR="00430512" w:rsidRPr="001109CB">
        <w:rPr>
          <w:sz w:val="28"/>
          <w:szCs w:val="28"/>
        </w:rPr>
        <w:t>ebre</w:t>
      </w:r>
      <w:proofErr w:type="spellEnd"/>
      <w:r w:rsidR="00430512" w:rsidRPr="001109CB">
        <w:rPr>
          <w:sz w:val="28"/>
          <w:szCs w:val="28"/>
        </w:rPr>
        <w:t> – Sabiedrības integrācijas fonda sekretariāta Projektu nodaļas vadītāja, direktora vietnieka p</w:t>
      </w:r>
      <w:r w:rsidR="001C2FB0">
        <w:rPr>
          <w:sz w:val="28"/>
          <w:szCs w:val="28"/>
        </w:rPr>
        <w:t xml:space="preserve">ienākumu </w:t>
      </w:r>
      <w:r w:rsidR="00430512" w:rsidRPr="001109CB">
        <w:rPr>
          <w:sz w:val="28"/>
          <w:szCs w:val="28"/>
        </w:rPr>
        <w:t>i</w:t>
      </w:r>
      <w:r w:rsidR="001C2FB0">
        <w:rPr>
          <w:sz w:val="28"/>
          <w:szCs w:val="28"/>
        </w:rPr>
        <w:t>zpildītāja</w:t>
      </w:r>
    </w:p>
    <w:p w14:paraId="355A0F3C" w14:textId="04F7FBE6" w:rsidR="00430512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Z.</w:t>
      </w:r>
      <w:r w:rsidR="001A6EBA">
        <w:rPr>
          <w:sz w:val="28"/>
          <w:szCs w:val="28"/>
        </w:rPr>
        <w:t> </w:t>
      </w:r>
      <w:r w:rsidR="00430512" w:rsidRPr="001109CB">
        <w:rPr>
          <w:sz w:val="28"/>
          <w:szCs w:val="28"/>
        </w:rPr>
        <w:t xml:space="preserve">Vāgnere – Kultūras ministrijas </w:t>
      </w:r>
      <w:r w:rsidR="001109CB" w:rsidRPr="001109CB">
        <w:rPr>
          <w:sz w:val="28"/>
          <w:szCs w:val="28"/>
        </w:rPr>
        <w:t>valsts sekretāra vietniece starptautisko lietu, integrācijas un mediju jautājumos</w:t>
      </w:r>
    </w:p>
    <w:p w14:paraId="355A0F3D" w14:textId="2509D50A" w:rsidR="00846D8A" w:rsidRPr="001109CB" w:rsidRDefault="00D81096" w:rsidP="001A6EBA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A6EBA">
        <w:rPr>
          <w:sz w:val="28"/>
          <w:szCs w:val="28"/>
        </w:rPr>
        <w:t>.</w:t>
      </w:r>
      <w:r w:rsidR="00A760AA">
        <w:rPr>
          <w:sz w:val="28"/>
          <w:szCs w:val="28"/>
        </w:rPr>
        <w:t> </w:t>
      </w:r>
      <w:r w:rsidR="001A6EBA">
        <w:rPr>
          <w:sz w:val="28"/>
          <w:szCs w:val="28"/>
        </w:rPr>
        <w:t>Z</w:t>
      </w:r>
      <w:r w:rsidR="00846D8A" w:rsidRPr="001109CB">
        <w:rPr>
          <w:sz w:val="28"/>
          <w:szCs w:val="28"/>
        </w:rPr>
        <w:t>obena – Latvijas Universitātes Sociālo un politisko pētījumu institūta direktore</w:t>
      </w:r>
    </w:p>
    <w:p w14:paraId="355A0F3E" w14:textId="13E63E91" w:rsidR="00430512" w:rsidRPr="006D0645" w:rsidRDefault="00D81096" w:rsidP="001A6EBA">
      <w:pPr>
        <w:spacing w:line="234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</w:t>
      </w:r>
      <w:r w:rsidR="001A6EBA">
        <w:rPr>
          <w:color w:val="000000" w:themeColor="text1"/>
          <w:sz w:val="28"/>
          <w:szCs w:val="28"/>
        </w:rPr>
        <w:t>.</w:t>
      </w:r>
      <w:r w:rsidR="00A760AA">
        <w:rPr>
          <w:color w:val="000000" w:themeColor="text1"/>
          <w:sz w:val="28"/>
          <w:szCs w:val="28"/>
        </w:rPr>
        <w:t> </w:t>
      </w:r>
      <w:r w:rsidR="001A6EBA">
        <w:rPr>
          <w:color w:val="000000" w:themeColor="text1"/>
          <w:sz w:val="28"/>
          <w:szCs w:val="28"/>
        </w:rPr>
        <w:t>Z</w:t>
      </w:r>
      <w:r w:rsidR="00430512" w:rsidRPr="006D0645">
        <w:rPr>
          <w:color w:val="000000" w:themeColor="text1"/>
          <w:sz w:val="28"/>
          <w:szCs w:val="28"/>
        </w:rPr>
        <w:t xml:space="preserve">onberga – biedrības </w:t>
      </w:r>
      <w:r w:rsidR="001A6EBA">
        <w:rPr>
          <w:color w:val="000000" w:themeColor="text1"/>
          <w:sz w:val="28"/>
          <w:szCs w:val="28"/>
        </w:rPr>
        <w:t>"</w:t>
      </w:r>
      <w:r w:rsidR="00430512" w:rsidRPr="006D0645">
        <w:rPr>
          <w:color w:val="000000" w:themeColor="text1"/>
          <w:sz w:val="28"/>
          <w:szCs w:val="28"/>
        </w:rPr>
        <w:t>Latvija</w:t>
      </w:r>
      <w:r w:rsidR="00F01F3D">
        <w:rPr>
          <w:color w:val="000000" w:themeColor="text1"/>
          <w:sz w:val="28"/>
          <w:szCs w:val="28"/>
        </w:rPr>
        <w:t>s Pilsoniskā alianse</w:t>
      </w:r>
      <w:r w:rsidR="001A6EBA">
        <w:rPr>
          <w:color w:val="000000" w:themeColor="text1"/>
          <w:sz w:val="28"/>
          <w:szCs w:val="28"/>
        </w:rPr>
        <w:t>"</w:t>
      </w:r>
      <w:r w:rsidR="00F01F3D">
        <w:rPr>
          <w:color w:val="000000" w:themeColor="text1"/>
          <w:sz w:val="28"/>
          <w:szCs w:val="28"/>
        </w:rPr>
        <w:t xml:space="preserve"> direktore</w:t>
      </w:r>
    </w:p>
    <w:p w14:paraId="355A0F3F" w14:textId="77777777" w:rsidR="0012546F" w:rsidRPr="006D0645" w:rsidRDefault="0012546F" w:rsidP="001A6EBA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5A0F40" w14:textId="55004172" w:rsidR="006D0645" w:rsidRPr="00B92519" w:rsidRDefault="005E4005" w:rsidP="005E4005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 </w:t>
      </w:r>
      <w:r w:rsidR="006D0645" w:rsidRPr="00B92519">
        <w:rPr>
          <w:color w:val="000000" w:themeColor="text1"/>
          <w:sz w:val="28"/>
          <w:szCs w:val="28"/>
          <w:shd w:val="clear" w:color="auto" w:fill="FFFFFF"/>
        </w:rPr>
        <w:t xml:space="preserve">Atzīt par spēku zaudējušu </w:t>
      </w:r>
      <w:r w:rsidR="006D0645" w:rsidRPr="00B92519">
        <w:rPr>
          <w:color w:val="000000" w:themeColor="text1"/>
          <w:sz w:val="28"/>
          <w:szCs w:val="28"/>
        </w:rPr>
        <w:t>Ministru kabineta 2013</w:t>
      </w:r>
      <w:r w:rsidR="001A6EBA">
        <w:rPr>
          <w:color w:val="000000" w:themeColor="text1"/>
          <w:sz w:val="28"/>
          <w:szCs w:val="28"/>
        </w:rPr>
        <w:t>.</w:t>
      </w:r>
      <w:r w:rsidR="00A760AA">
        <w:rPr>
          <w:color w:val="000000" w:themeColor="text1"/>
          <w:sz w:val="28"/>
          <w:szCs w:val="28"/>
        </w:rPr>
        <w:t> </w:t>
      </w:r>
      <w:r w:rsidR="001A6EBA">
        <w:rPr>
          <w:color w:val="000000" w:themeColor="text1"/>
          <w:sz w:val="28"/>
          <w:szCs w:val="28"/>
        </w:rPr>
        <w:t>g</w:t>
      </w:r>
      <w:r w:rsidR="006D0645" w:rsidRPr="00B92519">
        <w:rPr>
          <w:color w:val="000000" w:themeColor="text1"/>
          <w:sz w:val="28"/>
          <w:szCs w:val="28"/>
        </w:rPr>
        <w:t>ada 30</w:t>
      </w:r>
      <w:r w:rsidR="001A6EBA">
        <w:rPr>
          <w:color w:val="000000" w:themeColor="text1"/>
          <w:sz w:val="28"/>
          <w:szCs w:val="28"/>
        </w:rPr>
        <w:t>.</w:t>
      </w:r>
      <w:r w:rsidR="00A760AA">
        <w:rPr>
          <w:color w:val="000000" w:themeColor="text1"/>
          <w:sz w:val="28"/>
          <w:szCs w:val="28"/>
        </w:rPr>
        <w:t> </w:t>
      </w:r>
      <w:r w:rsidR="001A6EBA">
        <w:rPr>
          <w:color w:val="000000" w:themeColor="text1"/>
          <w:sz w:val="28"/>
          <w:szCs w:val="28"/>
        </w:rPr>
        <w:t>j</w:t>
      </w:r>
      <w:r w:rsidR="006D0645" w:rsidRPr="00B92519">
        <w:rPr>
          <w:color w:val="000000" w:themeColor="text1"/>
          <w:sz w:val="28"/>
          <w:szCs w:val="28"/>
        </w:rPr>
        <w:t>ūlija rīkojumu Nr.</w:t>
      </w:r>
      <w:r w:rsidR="00A760AA">
        <w:rPr>
          <w:color w:val="000000" w:themeColor="text1"/>
          <w:sz w:val="28"/>
          <w:szCs w:val="28"/>
        </w:rPr>
        <w:t> </w:t>
      </w:r>
      <w:r w:rsidR="006D0645" w:rsidRPr="00B92519">
        <w:rPr>
          <w:color w:val="000000" w:themeColor="text1"/>
          <w:sz w:val="28"/>
          <w:szCs w:val="28"/>
        </w:rPr>
        <w:t xml:space="preserve">349 </w:t>
      </w:r>
      <w:r w:rsidR="001A6EBA">
        <w:rPr>
          <w:color w:val="000000" w:themeColor="text1"/>
          <w:sz w:val="28"/>
          <w:szCs w:val="28"/>
        </w:rPr>
        <w:t>"</w:t>
      </w:r>
      <w:r w:rsidR="006D0645" w:rsidRPr="00B92519">
        <w:rPr>
          <w:color w:val="000000" w:themeColor="text1"/>
          <w:sz w:val="28"/>
          <w:szCs w:val="28"/>
        </w:rPr>
        <w:t>Par Nacionālās identitātes, pilsoniskās sabiedrības un integrācijas politikas pamatnostādņu īstenošanas uzraudzības padomi</w:t>
      </w:r>
      <w:r w:rsidR="001A6EBA">
        <w:rPr>
          <w:color w:val="000000" w:themeColor="text1"/>
          <w:sz w:val="28"/>
          <w:szCs w:val="28"/>
        </w:rPr>
        <w:t>"</w:t>
      </w:r>
      <w:r w:rsidR="006D0645" w:rsidRPr="00B92519">
        <w:rPr>
          <w:color w:val="000000" w:themeColor="text1"/>
          <w:sz w:val="28"/>
          <w:szCs w:val="28"/>
        </w:rPr>
        <w:t xml:space="preserve"> </w:t>
      </w:r>
      <w:proofErr w:type="gramStart"/>
      <w:r w:rsidR="006D0645" w:rsidRPr="00B92519">
        <w:rPr>
          <w:color w:val="000000" w:themeColor="text1"/>
          <w:sz w:val="28"/>
          <w:szCs w:val="28"/>
        </w:rPr>
        <w:t>(</w:t>
      </w:r>
      <w:proofErr w:type="gramEnd"/>
      <w:r w:rsidR="006D0645" w:rsidRPr="00B92519">
        <w:rPr>
          <w:color w:val="000000" w:themeColor="text1"/>
          <w:sz w:val="28"/>
          <w:szCs w:val="28"/>
        </w:rPr>
        <w:t>Latvijas Vēstnesis, 2013, 149. nr.; 2015, 30. nr.; 2016, 152. nr.)</w:t>
      </w:r>
      <w:r w:rsidR="000B50A7" w:rsidRPr="00B92519">
        <w:rPr>
          <w:color w:val="000000" w:themeColor="text1"/>
          <w:sz w:val="28"/>
          <w:szCs w:val="28"/>
        </w:rPr>
        <w:t>.</w:t>
      </w:r>
    </w:p>
    <w:p w14:paraId="05C6F5E2" w14:textId="77777777" w:rsidR="001A6EBA" w:rsidRPr="00D262A4" w:rsidRDefault="001A6EBA" w:rsidP="001A6EBA">
      <w:pPr>
        <w:pStyle w:val="ListParagraph"/>
        <w:ind w:left="0" w:firstLine="709"/>
        <w:jc w:val="both"/>
        <w:rPr>
          <w:sz w:val="28"/>
          <w:szCs w:val="28"/>
        </w:rPr>
      </w:pPr>
    </w:p>
    <w:p w14:paraId="3CD389E3" w14:textId="77777777" w:rsidR="001A6EBA" w:rsidRPr="00D262A4" w:rsidRDefault="001A6EBA" w:rsidP="001A6EBA">
      <w:pPr>
        <w:ind w:firstLine="709"/>
        <w:jc w:val="both"/>
        <w:rPr>
          <w:sz w:val="28"/>
          <w:szCs w:val="28"/>
          <w:lang w:eastAsia="en-US"/>
        </w:rPr>
      </w:pPr>
    </w:p>
    <w:p w14:paraId="1A5D9871" w14:textId="77777777" w:rsidR="001A6EBA" w:rsidRPr="00D262A4" w:rsidRDefault="001A6EBA" w:rsidP="00D262A4">
      <w:pPr>
        <w:contextualSpacing/>
        <w:jc w:val="both"/>
        <w:rPr>
          <w:sz w:val="28"/>
          <w:szCs w:val="28"/>
        </w:rPr>
      </w:pPr>
    </w:p>
    <w:p w14:paraId="13ADEBC3" w14:textId="4B213FC0" w:rsidR="001A6EBA" w:rsidRPr="00FC39C3" w:rsidRDefault="001A6EBA" w:rsidP="00FC39C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C3">
        <w:rPr>
          <w:rFonts w:ascii="Times New Roman" w:hAnsi="Times New Roman" w:cs="Times New Roman"/>
          <w:sz w:val="28"/>
          <w:szCs w:val="28"/>
        </w:rPr>
        <w:t>Ministru prezidents</w:t>
      </w:r>
      <w:r w:rsidRPr="00FC39C3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123A60F9" w14:textId="77777777" w:rsidR="001A6EBA" w:rsidRPr="00FC39C3" w:rsidRDefault="001A6EBA" w:rsidP="00A760AA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A6EEB8" w14:textId="77777777" w:rsidR="001A6EBA" w:rsidRPr="00FC39C3" w:rsidRDefault="001A6EBA" w:rsidP="00A760AA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2106DF" w14:textId="77777777" w:rsidR="001A6EBA" w:rsidRPr="00FC39C3" w:rsidRDefault="001A6EBA" w:rsidP="00A760AA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BF1FB6" w14:textId="77777777" w:rsidR="00FC39C3" w:rsidRPr="009240B1" w:rsidRDefault="00FC39C3" w:rsidP="00BD666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240B1">
        <w:rPr>
          <w:sz w:val="28"/>
          <w:szCs w:val="28"/>
        </w:rPr>
        <w:t>Kultūras ministra vietā –</w:t>
      </w:r>
    </w:p>
    <w:p w14:paraId="32303F4B" w14:textId="77777777" w:rsidR="00FC39C3" w:rsidRPr="009240B1" w:rsidRDefault="00FC39C3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9240B1">
        <w:rPr>
          <w:rFonts w:ascii="Times New Roman" w:hAnsi="Times New Roman" w:cs="Times New Roman"/>
          <w:color w:val="auto"/>
          <w:sz w:val="28"/>
          <w:lang w:val="de-DE"/>
        </w:rPr>
        <w:t>zemkopības ministrs</w:t>
      </w:r>
      <w:r w:rsidRPr="009240B1">
        <w:rPr>
          <w:rFonts w:ascii="Times New Roman" w:hAnsi="Times New Roman" w:cs="Times New Roman"/>
          <w:color w:val="auto"/>
          <w:sz w:val="28"/>
          <w:lang w:val="de-DE"/>
        </w:rPr>
        <w:tab/>
        <w:t>K. Gerhards</w:t>
      </w:r>
    </w:p>
    <w:p w14:paraId="551186C8" w14:textId="61CCFAD1" w:rsidR="001A6EBA" w:rsidRPr="00FC39C3" w:rsidRDefault="001A6EBA" w:rsidP="00A760AA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1A6EBA" w:rsidRPr="00FC39C3" w:rsidSect="001A6E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0F53" w14:textId="77777777" w:rsidR="00F01F3D" w:rsidRDefault="00F01F3D">
      <w:r>
        <w:separator/>
      </w:r>
    </w:p>
  </w:endnote>
  <w:endnote w:type="continuationSeparator" w:id="0">
    <w:p w14:paraId="355A0F54" w14:textId="77777777" w:rsidR="00F01F3D" w:rsidRDefault="00F0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2F2C" w14:textId="77777777" w:rsidR="001A6EBA" w:rsidRPr="001A6EBA" w:rsidRDefault="001A6EBA" w:rsidP="001A6EBA">
    <w:pPr>
      <w:pStyle w:val="NoSpacing"/>
      <w:jc w:val="both"/>
      <w:rPr>
        <w:sz w:val="16"/>
        <w:szCs w:val="16"/>
      </w:rPr>
    </w:pPr>
    <w:r>
      <w:rPr>
        <w:rFonts w:ascii="Times New Roman" w:eastAsia="Times New Roman" w:hAnsi="Times New Roman"/>
        <w:sz w:val="16"/>
        <w:szCs w:val="16"/>
        <w:lang w:eastAsia="lv-LV"/>
      </w:rPr>
      <w:t>R055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0F57" w14:textId="2797D7B9" w:rsidR="00F01F3D" w:rsidRPr="001A6EBA" w:rsidRDefault="001A6EBA" w:rsidP="00915348">
    <w:pPr>
      <w:pStyle w:val="NoSpacing"/>
      <w:jc w:val="both"/>
      <w:rPr>
        <w:sz w:val="16"/>
        <w:szCs w:val="16"/>
      </w:rPr>
    </w:pPr>
    <w:r>
      <w:rPr>
        <w:rFonts w:ascii="Times New Roman" w:eastAsia="Times New Roman" w:hAnsi="Times New Roman"/>
        <w:sz w:val="16"/>
        <w:szCs w:val="16"/>
        <w:lang w:eastAsia="lv-LV"/>
      </w:rPr>
      <w:t>R05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0F51" w14:textId="77777777" w:rsidR="00F01F3D" w:rsidRDefault="00F01F3D">
      <w:r>
        <w:separator/>
      </w:r>
    </w:p>
  </w:footnote>
  <w:footnote w:type="continuationSeparator" w:id="0">
    <w:p w14:paraId="355A0F52" w14:textId="77777777" w:rsidR="00F01F3D" w:rsidRDefault="00F0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4066"/>
      <w:docPartObj>
        <w:docPartGallery w:val="Page Numbers (Top of Page)"/>
        <w:docPartUnique/>
      </w:docPartObj>
    </w:sdtPr>
    <w:sdtEndPr/>
    <w:sdtContent>
      <w:p w14:paraId="355A0F55" w14:textId="28E2F332" w:rsidR="00F01F3D" w:rsidRDefault="008B06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A1C3" w14:textId="26F1E9BF" w:rsidR="001A6EBA" w:rsidRDefault="001A6EBA">
    <w:pPr>
      <w:pStyle w:val="Header"/>
    </w:pPr>
  </w:p>
  <w:p w14:paraId="0017A854" w14:textId="11959897" w:rsidR="001A6EBA" w:rsidRPr="00A142D0" w:rsidRDefault="001A6EBA" w:rsidP="00501350">
    <w:pPr>
      <w:pStyle w:val="Header"/>
    </w:pPr>
    <w:r>
      <w:rPr>
        <w:noProof/>
      </w:rPr>
      <w:drawing>
        <wp:inline distT="0" distB="0" distL="0" distR="0" wp14:anchorId="1A606BE3" wp14:editId="23BFD68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20F"/>
    <w:multiLevelType w:val="hybridMultilevel"/>
    <w:tmpl w:val="83DE6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064C"/>
    <w:multiLevelType w:val="hybridMultilevel"/>
    <w:tmpl w:val="FC8C46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15338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6C4761D"/>
    <w:multiLevelType w:val="hybridMultilevel"/>
    <w:tmpl w:val="0AEEC3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E0B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88B269D"/>
    <w:multiLevelType w:val="hybridMultilevel"/>
    <w:tmpl w:val="0DF24CA2"/>
    <w:lvl w:ilvl="0" w:tplc="31D8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017"/>
    <w:multiLevelType w:val="multilevel"/>
    <w:tmpl w:val="8B663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2F1953"/>
    <w:multiLevelType w:val="hybridMultilevel"/>
    <w:tmpl w:val="8EE674F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3DA"/>
    <w:multiLevelType w:val="hybridMultilevel"/>
    <w:tmpl w:val="A942B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0D31"/>
    <w:multiLevelType w:val="hybridMultilevel"/>
    <w:tmpl w:val="A94415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4F9"/>
    <w:rsid w:val="000008AC"/>
    <w:rsid w:val="00005447"/>
    <w:rsid w:val="00007570"/>
    <w:rsid w:val="00011ACC"/>
    <w:rsid w:val="000162E8"/>
    <w:rsid w:val="0002080D"/>
    <w:rsid w:val="00022307"/>
    <w:rsid w:val="00022C28"/>
    <w:rsid w:val="00025247"/>
    <w:rsid w:val="00045063"/>
    <w:rsid w:val="00051169"/>
    <w:rsid w:val="00052238"/>
    <w:rsid w:val="0005271B"/>
    <w:rsid w:val="0005286E"/>
    <w:rsid w:val="00056D57"/>
    <w:rsid w:val="0006066A"/>
    <w:rsid w:val="000748DE"/>
    <w:rsid w:val="00075824"/>
    <w:rsid w:val="00083433"/>
    <w:rsid w:val="00090B93"/>
    <w:rsid w:val="00094686"/>
    <w:rsid w:val="00097C54"/>
    <w:rsid w:val="000A2EED"/>
    <w:rsid w:val="000A49E8"/>
    <w:rsid w:val="000A4B52"/>
    <w:rsid w:val="000A5A95"/>
    <w:rsid w:val="000A61AE"/>
    <w:rsid w:val="000B50A7"/>
    <w:rsid w:val="000B6F8D"/>
    <w:rsid w:val="000C274C"/>
    <w:rsid w:val="000C7CCC"/>
    <w:rsid w:val="000D4A57"/>
    <w:rsid w:val="000E0AA5"/>
    <w:rsid w:val="000F1F8A"/>
    <w:rsid w:val="000F2302"/>
    <w:rsid w:val="000F2C02"/>
    <w:rsid w:val="000F2E19"/>
    <w:rsid w:val="00100DCA"/>
    <w:rsid w:val="00101BEC"/>
    <w:rsid w:val="001109CB"/>
    <w:rsid w:val="001117A2"/>
    <w:rsid w:val="0012307B"/>
    <w:rsid w:val="00124E0C"/>
    <w:rsid w:val="0012546F"/>
    <w:rsid w:val="001304F7"/>
    <w:rsid w:val="00130773"/>
    <w:rsid w:val="001310C2"/>
    <w:rsid w:val="00134F29"/>
    <w:rsid w:val="00140B56"/>
    <w:rsid w:val="001441E4"/>
    <w:rsid w:val="00146AF3"/>
    <w:rsid w:val="00151570"/>
    <w:rsid w:val="00151BB8"/>
    <w:rsid w:val="001725E2"/>
    <w:rsid w:val="00173C41"/>
    <w:rsid w:val="00183968"/>
    <w:rsid w:val="0018747A"/>
    <w:rsid w:val="00197BC2"/>
    <w:rsid w:val="001A2022"/>
    <w:rsid w:val="001A2CDD"/>
    <w:rsid w:val="001A48A6"/>
    <w:rsid w:val="001A6EBA"/>
    <w:rsid w:val="001B5D7A"/>
    <w:rsid w:val="001C08E7"/>
    <w:rsid w:val="001C2FB0"/>
    <w:rsid w:val="001D7340"/>
    <w:rsid w:val="001E25BD"/>
    <w:rsid w:val="001E4DAC"/>
    <w:rsid w:val="001F6177"/>
    <w:rsid w:val="00202B58"/>
    <w:rsid w:val="00232BE4"/>
    <w:rsid w:val="00237DA2"/>
    <w:rsid w:val="00240F50"/>
    <w:rsid w:val="0025447E"/>
    <w:rsid w:val="0025595E"/>
    <w:rsid w:val="00256DA1"/>
    <w:rsid w:val="0026348F"/>
    <w:rsid w:val="00263ECE"/>
    <w:rsid w:val="002721CB"/>
    <w:rsid w:val="002725F1"/>
    <w:rsid w:val="00273776"/>
    <w:rsid w:val="00275B80"/>
    <w:rsid w:val="00282A26"/>
    <w:rsid w:val="00286559"/>
    <w:rsid w:val="002A5250"/>
    <w:rsid w:val="002A7A58"/>
    <w:rsid w:val="002B174E"/>
    <w:rsid w:val="002B58CE"/>
    <w:rsid w:val="002B62C8"/>
    <w:rsid w:val="002B6D13"/>
    <w:rsid w:val="002B736F"/>
    <w:rsid w:val="002C0C6B"/>
    <w:rsid w:val="002C26AA"/>
    <w:rsid w:val="002D3EC3"/>
    <w:rsid w:val="002D7959"/>
    <w:rsid w:val="002E39B5"/>
    <w:rsid w:val="002F00A2"/>
    <w:rsid w:val="002F4155"/>
    <w:rsid w:val="003014FA"/>
    <w:rsid w:val="00305507"/>
    <w:rsid w:val="00317C7D"/>
    <w:rsid w:val="00321C6F"/>
    <w:rsid w:val="0033127F"/>
    <w:rsid w:val="0033291B"/>
    <w:rsid w:val="0033660E"/>
    <w:rsid w:val="003531BF"/>
    <w:rsid w:val="00365741"/>
    <w:rsid w:val="00366446"/>
    <w:rsid w:val="00367023"/>
    <w:rsid w:val="00367A85"/>
    <w:rsid w:val="003728C6"/>
    <w:rsid w:val="003845E5"/>
    <w:rsid w:val="0038676F"/>
    <w:rsid w:val="0039431A"/>
    <w:rsid w:val="003964B1"/>
    <w:rsid w:val="003A2F11"/>
    <w:rsid w:val="003A5815"/>
    <w:rsid w:val="003B61A9"/>
    <w:rsid w:val="003C307A"/>
    <w:rsid w:val="003D4E35"/>
    <w:rsid w:val="003E052E"/>
    <w:rsid w:val="003E211F"/>
    <w:rsid w:val="003E2383"/>
    <w:rsid w:val="003E253B"/>
    <w:rsid w:val="003E3DD7"/>
    <w:rsid w:val="003E65C4"/>
    <w:rsid w:val="003F7B29"/>
    <w:rsid w:val="004077B7"/>
    <w:rsid w:val="00417FE9"/>
    <w:rsid w:val="004234A7"/>
    <w:rsid w:val="0042770B"/>
    <w:rsid w:val="00430512"/>
    <w:rsid w:val="00447081"/>
    <w:rsid w:val="00456441"/>
    <w:rsid w:val="00456F10"/>
    <w:rsid w:val="00463E5D"/>
    <w:rsid w:val="00470399"/>
    <w:rsid w:val="00480580"/>
    <w:rsid w:val="00483D1A"/>
    <w:rsid w:val="00495771"/>
    <w:rsid w:val="004B23A1"/>
    <w:rsid w:val="004B6419"/>
    <w:rsid w:val="004C26D2"/>
    <w:rsid w:val="004C2F03"/>
    <w:rsid w:val="004C32CC"/>
    <w:rsid w:val="004C6666"/>
    <w:rsid w:val="004C7EB3"/>
    <w:rsid w:val="004D0C22"/>
    <w:rsid w:val="004D4F9B"/>
    <w:rsid w:val="004D728C"/>
    <w:rsid w:val="004D7A53"/>
    <w:rsid w:val="004E32B5"/>
    <w:rsid w:val="004E4EE5"/>
    <w:rsid w:val="004F0319"/>
    <w:rsid w:val="004F054C"/>
    <w:rsid w:val="004F2709"/>
    <w:rsid w:val="004F473E"/>
    <w:rsid w:val="004F5347"/>
    <w:rsid w:val="004F5A67"/>
    <w:rsid w:val="00501C23"/>
    <w:rsid w:val="00502469"/>
    <w:rsid w:val="00505ADB"/>
    <w:rsid w:val="0050778A"/>
    <w:rsid w:val="005200A0"/>
    <w:rsid w:val="00532700"/>
    <w:rsid w:val="005350D6"/>
    <w:rsid w:val="00536785"/>
    <w:rsid w:val="00542C86"/>
    <w:rsid w:val="00542DD7"/>
    <w:rsid w:val="00574B79"/>
    <w:rsid w:val="00576071"/>
    <w:rsid w:val="00590ADC"/>
    <w:rsid w:val="00590FB6"/>
    <w:rsid w:val="00596FDC"/>
    <w:rsid w:val="005A385E"/>
    <w:rsid w:val="005B210C"/>
    <w:rsid w:val="005B25D3"/>
    <w:rsid w:val="005C0534"/>
    <w:rsid w:val="005C12DF"/>
    <w:rsid w:val="005C16A1"/>
    <w:rsid w:val="005C738C"/>
    <w:rsid w:val="005E33B6"/>
    <w:rsid w:val="005E4005"/>
    <w:rsid w:val="005E5248"/>
    <w:rsid w:val="005F0D4A"/>
    <w:rsid w:val="005F1ABC"/>
    <w:rsid w:val="005F5149"/>
    <w:rsid w:val="00601DEE"/>
    <w:rsid w:val="00606835"/>
    <w:rsid w:val="00607F13"/>
    <w:rsid w:val="00610AED"/>
    <w:rsid w:val="0061502F"/>
    <w:rsid w:val="006151A7"/>
    <w:rsid w:val="00623BF7"/>
    <w:rsid w:val="00634FB9"/>
    <w:rsid w:val="00635A7B"/>
    <w:rsid w:val="00636346"/>
    <w:rsid w:val="006376F4"/>
    <w:rsid w:val="0064001D"/>
    <w:rsid w:val="00642D22"/>
    <w:rsid w:val="006501A7"/>
    <w:rsid w:val="00654409"/>
    <w:rsid w:val="00657933"/>
    <w:rsid w:val="0066284D"/>
    <w:rsid w:val="006628AA"/>
    <w:rsid w:val="00664D4A"/>
    <w:rsid w:val="00672722"/>
    <w:rsid w:val="00676AE4"/>
    <w:rsid w:val="00681E83"/>
    <w:rsid w:val="006846C0"/>
    <w:rsid w:val="006929AA"/>
    <w:rsid w:val="00692AC3"/>
    <w:rsid w:val="00695C4E"/>
    <w:rsid w:val="00696DDE"/>
    <w:rsid w:val="006A1E51"/>
    <w:rsid w:val="006A2278"/>
    <w:rsid w:val="006A266D"/>
    <w:rsid w:val="006A50A3"/>
    <w:rsid w:val="006A690B"/>
    <w:rsid w:val="006B15D3"/>
    <w:rsid w:val="006B3FE9"/>
    <w:rsid w:val="006B79CF"/>
    <w:rsid w:val="006C6DC1"/>
    <w:rsid w:val="006D0645"/>
    <w:rsid w:val="006D1EEF"/>
    <w:rsid w:val="006D2F50"/>
    <w:rsid w:val="006D314F"/>
    <w:rsid w:val="006D45E1"/>
    <w:rsid w:val="006E387F"/>
    <w:rsid w:val="006F2F1B"/>
    <w:rsid w:val="00712938"/>
    <w:rsid w:val="00712FA8"/>
    <w:rsid w:val="00725360"/>
    <w:rsid w:val="00725C27"/>
    <w:rsid w:val="00731C7F"/>
    <w:rsid w:val="0073302D"/>
    <w:rsid w:val="00734137"/>
    <w:rsid w:val="00736866"/>
    <w:rsid w:val="00737539"/>
    <w:rsid w:val="0074107D"/>
    <w:rsid w:val="007446B7"/>
    <w:rsid w:val="007659D4"/>
    <w:rsid w:val="00771EF1"/>
    <w:rsid w:val="007724F9"/>
    <w:rsid w:val="0077639F"/>
    <w:rsid w:val="007847CD"/>
    <w:rsid w:val="007876AC"/>
    <w:rsid w:val="00787A52"/>
    <w:rsid w:val="00791F0F"/>
    <w:rsid w:val="007960A5"/>
    <w:rsid w:val="0079734C"/>
    <w:rsid w:val="007A43BC"/>
    <w:rsid w:val="007A54B7"/>
    <w:rsid w:val="007A6C5E"/>
    <w:rsid w:val="007C1CAA"/>
    <w:rsid w:val="007D4F9B"/>
    <w:rsid w:val="007D72C1"/>
    <w:rsid w:val="007D782F"/>
    <w:rsid w:val="007E0485"/>
    <w:rsid w:val="007E6D78"/>
    <w:rsid w:val="007E7AA2"/>
    <w:rsid w:val="007F1D39"/>
    <w:rsid w:val="008045B0"/>
    <w:rsid w:val="00804D6F"/>
    <w:rsid w:val="00807CB5"/>
    <w:rsid w:val="008103E9"/>
    <w:rsid w:val="00816322"/>
    <w:rsid w:val="00817EE7"/>
    <w:rsid w:val="00821586"/>
    <w:rsid w:val="00821E25"/>
    <w:rsid w:val="0082291B"/>
    <w:rsid w:val="00823297"/>
    <w:rsid w:val="008321A1"/>
    <w:rsid w:val="008448FF"/>
    <w:rsid w:val="00846D8A"/>
    <w:rsid w:val="00857CE2"/>
    <w:rsid w:val="0086024D"/>
    <w:rsid w:val="0086255B"/>
    <w:rsid w:val="00867EF6"/>
    <w:rsid w:val="00874FDC"/>
    <w:rsid w:val="00880B6C"/>
    <w:rsid w:val="008A2DC5"/>
    <w:rsid w:val="008B06CA"/>
    <w:rsid w:val="008B2A8F"/>
    <w:rsid w:val="008B320C"/>
    <w:rsid w:val="008B36E1"/>
    <w:rsid w:val="008D294D"/>
    <w:rsid w:val="008D77BE"/>
    <w:rsid w:val="008E04BA"/>
    <w:rsid w:val="008E2F60"/>
    <w:rsid w:val="008F0D2F"/>
    <w:rsid w:val="008F1EC9"/>
    <w:rsid w:val="00900881"/>
    <w:rsid w:val="00906B21"/>
    <w:rsid w:val="00911F64"/>
    <w:rsid w:val="0091274C"/>
    <w:rsid w:val="00913F5B"/>
    <w:rsid w:val="00915348"/>
    <w:rsid w:val="00920950"/>
    <w:rsid w:val="00920A9C"/>
    <w:rsid w:val="00935EC8"/>
    <w:rsid w:val="00954E41"/>
    <w:rsid w:val="009553CF"/>
    <w:rsid w:val="009635DB"/>
    <w:rsid w:val="00966714"/>
    <w:rsid w:val="00972149"/>
    <w:rsid w:val="00973AC0"/>
    <w:rsid w:val="00982430"/>
    <w:rsid w:val="00991C5B"/>
    <w:rsid w:val="00997C89"/>
    <w:rsid w:val="009A1DD9"/>
    <w:rsid w:val="009A1E5D"/>
    <w:rsid w:val="009A2436"/>
    <w:rsid w:val="009A2B62"/>
    <w:rsid w:val="009B25F0"/>
    <w:rsid w:val="009B6B3E"/>
    <w:rsid w:val="009D0763"/>
    <w:rsid w:val="009D7B60"/>
    <w:rsid w:val="009E4BA1"/>
    <w:rsid w:val="009E5787"/>
    <w:rsid w:val="009F6780"/>
    <w:rsid w:val="00A001B5"/>
    <w:rsid w:val="00A05937"/>
    <w:rsid w:val="00A060E0"/>
    <w:rsid w:val="00A15A5B"/>
    <w:rsid w:val="00A165B1"/>
    <w:rsid w:val="00A20BDB"/>
    <w:rsid w:val="00A2371D"/>
    <w:rsid w:val="00A3473D"/>
    <w:rsid w:val="00A34869"/>
    <w:rsid w:val="00A414CD"/>
    <w:rsid w:val="00A63FD3"/>
    <w:rsid w:val="00A74504"/>
    <w:rsid w:val="00A760AA"/>
    <w:rsid w:val="00A818CD"/>
    <w:rsid w:val="00A855AA"/>
    <w:rsid w:val="00A86C7C"/>
    <w:rsid w:val="00A86F91"/>
    <w:rsid w:val="00A96AED"/>
    <w:rsid w:val="00AA1775"/>
    <w:rsid w:val="00AA4BFB"/>
    <w:rsid w:val="00AA6544"/>
    <w:rsid w:val="00AB43F4"/>
    <w:rsid w:val="00AB516F"/>
    <w:rsid w:val="00AC3FE6"/>
    <w:rsid w:val="00AD25E4"/>
    <w:rsid w:val="00AE2C7C"/>
    <w:rsid w:val="00B0161C"/>
    <w:rsid w:val="00B021BC"/>
    <w:rsid w:val="00B0257B"/>
    <w:rsid w:val="00B07253"/>
    <w:rsid w:val="00B1022D"/>
    <w:rsid w:val="00B12A5C"/>
    <w:rsid w:val="00B12CA3"/>
    <w:rsid w:val="00B13AB6"/>
    <w:rsid w:val="00B15D5C"/>
    <w:rsid w:val="00B300AF"/>
    <w:rsid w:val="00B376B4"/>
    <w:rsid w:val="00B42975"/>
    <w:rsid w:val="00B472AB"/>
    <w:rsid w:val="00B528A7"/>
    <w:rsid w:val="00B571A4"/>
    <w:rsid w:val="00B605F0"/>
    <w:rsid w:val="00B61855"/>
    <w:rsid w:val="00B628DA"/>
    <w:rsid w:val="00B769F6"/>
    <w:rsid w:val="00B76AE6"/>
    <w:rsid w:val="00B77942"/>
    <w:rsid w:val="00B82911"/>
    <w:rsid w:val="00B877FE"/>
    <w:rsid w:val="00B904E2"/>
    <w:rsid w:val="00B92519"/>
    <w:rsid w:val="00B92DB5"/>
    <w:rsid w:val="00B97144"/>
    <w:rsid w:val="00BA11FB"/>
    <w:rsid w:val="00BA77AB"/>
    <w:rsid w:val="00BB014F"/>
    <w:rsid w:val="00BB25AF"/>
    <w:rsid w:val="00BB288C"/>
    <w:rsid w:val="00BB3136"/>
    <w:rsid w:val="00BB45AF"/>
    <w:rsid w:val="00BB620E"/>
    <w:rsid w:val="00BC2DE4"/>
    <w:rsid w:val="00BC36B2"/>
    <w:rsid w:val="00BC3794"/>
    <w:rsid w:val="00BC4262"/>
    <w:rsid w:val="00BC6720"/>
    <w:rsid w:val="00BD1842"/>
    <w:rsid w:val="00BD3682"/>
    <w:rsid w:val="00BD4E41"/>
    <w:rsid w:val="00BE01DE"/>
    <w:rsid w:val="00BE1931"/>
    <w:rsid w:val="00BF0D3B"/>
    <w:rsid w:val="00BF1710"/>
    <w:rsid w:val="00BF23B2"/>
    <w:rsid w:val="00BF66C3"/>
    <w:rsid w:val="00C14F1E"/>
    <w:rsid w:val="00C16524"/>
    <w:rsid w:val="00C22B54"/>
    <w:rsid w:val="00C261FF"/>
    <w:rsid w:val="00C32B65"/>
    <w:rsid w:val="00C437C6"/>
    <w:rsid w:val="00C43D59"/>
    <w:rsid w:val="00C45A4A"/>
    <w:rsid w:val="00C607CD"/>
    <w:rsid w:val="00C64B14"/>
    <w:rsid w:val="00C67302"/>
    <w:rsid w:val="00C713B1"/>
    <w:rsid w:val="00C71F03"/>
    <w:rsid w:val="00C768F2"/>
    <w:rsid w:val="00C91C99"/>
    <w:rsid w:val="00C93158"/>
    <w:rsid w:val="00C96B03"/>
    <w:rsid w:val="00CA7661"/>
    <w:rsid w:val="00CB697B"/>
    <w:rsid w:val="00CC7D39"/>
    <w:rsid w:val="00CC7E83"/>
    <w:rsid w:val="00CD0611"/>
    <w:rsid w:val="00CD0F2B"/>
    <w:rsid w:val="00CD52DB"/>
    <w:rsid w:val="00CD72FD"/>
    <w:rsid w:val="00CE1307"/>
    <w:rsid w:val="00CE1FAD"/>
    <w:rsid w:val="00CF0F54"/>
    <w:rsid w:val="00CF287B"/>
    <w:rsid w:val="00CF7102"/>
    <w:rsid w:val="00D0075E"/>
    <w:rsid w:val="00D00CDD"/>
    <w:rsid w:val="00D00E84"/>
    <w:rsid w:val="00D06CB2"/>
    <w:rsid w:val="00D113BA"/>
    <w:rsid w:val="00D15B52"/>
    <w:rsid w:val="00D20343"/>
    <w:rsid w:val="00D21FED"/>
    <w:rsid w:val="00D22D72"/>
    <w:rsid w:val="00D32EE5"/>
    <w:rsid w:val="00D41973"/>
    <w:rsid w:val="00D425E8"/>
    <w:rsid w:val="00D4325F"/>
    <w:rsid w:val="00D44E6E"/>
    <w:rsid w:val="00D453A9"/>
    <w:rsid w:val="00D4571F"/>
    <w:rsid w:val="00D45A7E"/>
    <w:rsid w:val="00D556FD"/>
    <w:rsid w:val="00D674F8"/>
    <w:rsid w:val="00D81096"/>
    <w:rsid w:val="00D902CF"/>
    <w:rsid w:val="00D97B5B"/>
    <w:rsid w:val="00DA0E1F"/>
    <w:rsid w:val="00DA14DA"/>
    <w:rsid w:val="00DA2BA7"/>
    <w:rsid w:val="00DA3B3D"/>
    <w:rsid w:val="00DA5F9B"/>
    <w:rsid w:val="00DA6216"/>
    <w:rsid w:val="00DA6D33"/>
    <w:rsid w:val="00DB5A01"/>
    <w:rsid w:val="00DB7284"/>
    <w:rsid w:val="00DC0050"/>
    <w:rsid w:val="00DC25F8"/>
    <w:rsid w:val="00DC533B"/>
    <w:rsid w:val="00DC5E85"/>
    <w:rsid w:val="00DD0788"/>
    <w:rsid w:val="00DE2204"/>
    <w:rsid w:val="00DE4BB4"/>
    <w:rsid w:val="00DF075D"/>
    <w:rsid w:val="00DF1086"/>
    <w:rsid w:val="00DF41AB"/>
    <w:rsid w:val="00DF52E9"/>
    <w:rsid w:val="00E052E4"/>
    <w:rsid w:val="00E10C5E"/>
    <w:rsid w:val="00E13109"/>
    <w:rsid w:val="00E172F0"/>
    <w:rsid w:val="00E253F5"/>
    <w:rsid w:val="00E2715D"/>
    <w:rsid w:val="00E2720B"/>
    <w:rsid w:val="00E32A33"/>
    <w:rsid w:val="00E33F22"/>
    <w:rsid w:val="00E41050"/>
    <w:rsid w:val="00E50678"/>
    <w:rsid w:val="00E569CE"/>
    <w:rsid w:val="00E62E73"/>
    <w:rsid w:val="00E64B79"/>
    <w:rsid w:val="00E73209"/>
    <w:rsid w:val="00E77C70"/>
    <w:rsid w:val="00E9553D"/>
    <w:rsid w:val="00EB0B3A"/>
    <w:rsid w:val="00EB2644"/>
    <w:rsid w:val="00EB6F6D"/>
    <w:rsid w:val="00ED74FB"/>
    <w:rsid w:val="00EE2B00"/>
    <w:rsid w:val="00EE545E"/>
    <w:rsid w:val="00EE6C27"/>
    <w:rsid w:val="00EF2A26"/>
    <w:rsid w:val="00EF6D7E"/>
    <w:rsid w:val="00F01F3D"/>
    <w:rsid w:val="00F05ECC"/>
    <w:rsid w:val="00F10DA8"/>
    <w:rsid w:val="00F2029F"/>
    <w:rsid w:val="00F437F9"/>
    <w:rsid w:val="00F50219"/>
    <w:rsid w:val="00F527BC"/>
    <w:rsid w:val="00F623ED"/>
    <w:rsid w:val="00F65156"/>
    <w:rsid w:val="00F7138E"/>
    <w:rsid w:val="00F71EC1"/>
    <w:rsid w:val="00F74A7C"/>
    <w:rsid w:val="00F74CC3"/>
    <w:rsid w:val="00F86907"/>
    <w:rsid w:val="00F957DD"/>
    <w:rsid w:val="00FA38F0"/>
    <w:rsid w:val="00FB429E"/>
    <w:rsid w:val="00FB5602"/>
    <w:rsid w:val="00FC39C3"/>
    <w:rsid w:val="00FC71E3"/>
    <w:rsid w:val="00FE264A"/>
    <w:rsid w:val="00FE40C9"/>
    <w:rsid w:val="00FE42A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55A0F17"/>
  <w15:docId w15:val="{B2B5F514-DFCA-4954-A982-1461FE7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97B5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97B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tv2078792">
    <w:name w:val="tv207_87_92"/>
    <w:basedOn w:val="Normal"/>
    <w:rsid w:val="00E172F0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E172F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B62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5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7023"/>
    <w:pPr>
      <w:ind w:left="720"/>
      <w:contextualSpacing/>
    </w:pPr>
  </w:style>
  <w:style w:type="character" w:styleId="CommentReference">
    <w:name w:val="annotation reference"/>
    <w:basedOn w:val="DefaultParagraphFont"/>
    <w:rsid w:val="00695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C4E"/>
  </w:style>
  <w:style w:type="paragraph" w:styleId="CommentSubject">
    <w:name w:val="annotation subject"/>
    <w:basedOn w:val="CommentText"/>
    <w:next w:val="CommentText"/>
    <w:link w:val="CommentSubjectChar"/>
    <w:rsid w:val="0069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C4E"/>
    <w:rPr>
      <w:b/>
      <w:bCs/>
    </w:rPr>
  </w:style>
  <w:style w:type="paragraph" w:styleId="NoSpacing">
    <w:name w:val="No Spacing"/>
    <w:uiPriority w:val="1"/>
    <w:qFormat/>
    <w:rsid w:val="00F623ED"/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FC39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D67F-971A-467A-A768-742AF12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acionālās identitātes, pilsoniskās sabiedrības un integrācijas politikas pamatnostādņu īstenošanas uzraudzības padomi</vt:lpstr>
      <vt:lpstr>Par Nacionālās identitātes, pilsoniskās sabiedrības un integrācijas politikas pamatnostādņu īstenošanas uzraudzības padomi</vt:lpstr>
    </vt:vector>
  </TitlesOfParts>
  <Company>LR Kultūras ministrija</Company>
  <LinksUpToDate>false</LinksUpToDate>
  <CharactersWithSpaces>3349</CharactersWithSpaces>
  <SharedDoc>false</SharedDoc>
  <HLinks>
    <vt:vector size="6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identitātes, pilsoniskās sabiedrības un integrācijas politikas pamatnostādņu īstenošanas uzraudzības padomi</dc:title>
  <dc:subject>Rīkojums</dc:subject>
  <dc:creator>Gunta Robežniece</dc:creator>
  <cp:keywords>KMRik_150319_NIPSIPP_padome</cp:keywords>
  <dc:description>Gunta.Robezniece@km.gov.lv 
tālr. 67330325</dc:description>
  <cp:lastModifiedBy>Leontine Babkina</cp:lastModifiedBy>
  <cp:revision>22</cp:revision>
  <cp:lastPrinted>2019-03-22T09:30:00Z</cp:lastPrinted>
  <dcterms:created xsi:type="dcterms:W3CDTF">2019-02-26T13:51:00Z</dcterms:created>
  <dcterms:modified xsi:type="dcterms:W3CDTF">2019-04-10T11:25:00Z</dcterms:modified>
</cp:coreProperties>
</file>